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08A497B" wp14:editId="6BC77F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14300</wp:posOffset>
                      </wp:positionV>
                      <wp:extent cx="4464050" cy="1085850"/>
                      <wp:effectExtent l="0" t="0" r="12700" b="2857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0" cy="108585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D9C94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主訴（相談したい内容）を記入。</w:t>
                                  </w:r>
                                </w:p>
                                <w:p w14:paraId="1C9CAE36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【記入内容例】</w:t>
                                  </w:r>
                                </w:p>
                                <w:p w14:paraId="41D41C4B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助言を受け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子供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、問題となっ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行動の詳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 xml:space="preserve"> 等</w:t>
                                  </w:r>
                                </w:p>
                                <w:p w14:paraId="014E3873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依頼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講義の具体的内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時間、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497B" id="角丸四角形 77" o:spid="_x0000_s1027" style="position:absolute;left:0;text-align:left;margin-left:17pt;margin-top:-9pt;width:351.5pt;height:8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1EED9C94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主訴（相談したい内容）を記入。</w:t>
                            </w:r>
                          </w:p>
                          <w:p w14:paraId="1C9CAE36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【記入内容例】</w:t>
                            </w:r>
                          </w:p>
                          <w:p w14:paraId="41D41C4B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助言を受け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子供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、問題とな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行動の詳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 xml:space="preserve"> 等</w:t>
                            </w:r>
                          </w:p>
                          <w:p w14:paraId="014E3873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依頼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講義の具体的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時間、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68075" wp14:editId="6427DF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75260</wp:posOffset>
                      </wp:positionV>
                      <wp:extent cx="4479925" cy="1514475"/>
                      <wp:effectExtent l="0" t="0" r="15875" b="17780"/>
                      <wp:wrapNone/>
                      <wp:docPr id="78" name="角丸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925" cy="1514475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AA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訴に関して依頼元機関がこれまでに取り組んできた内容を記載。</w:t>
                                  </w:r>
                                </w:p>
                                <w:p w14:paraId="7FEB49B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0078B374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助言を受けたい幼児児童生徒に対して、これまでどのような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してきたのか（効果のあった支援や効果が薄かった支援） 等</w:t>
                                  </w:r>
                                </w:p>
                                <w:p w14:paraId="318909E3" w14:textId="77777777" w:rsidR="001006AD" w:rsidRDefault="001006A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依頼したい講義の内容について、これまでどのような校内研修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行ってきたのか、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8075" id="角丸四角形 78" o:spid="_x0000_s1028" style="position:absolute;left:0;text-align:left;margin-left:17pt;margin-top:-13.8pt;width:352.75pt;height:11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7429BAA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訴に関して依頼元機関がこれまでに取り組んできた内容を記載。</w:t>
                            </w:r>
                          </w:p>
                          <w:p w14:paraId="7FEB49B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0078B374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助言を受けたい幼児児童生徒に対して、これまでどのような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してきたのか（効果のあった支援や効果が薄かった支援） 等</w:t>
                            </w:r>
                          </w:p>
                          <w:p w14:paraId="318909E3" w14:textId="77777777" w:rsidR="001006AD" w:rsidRDefault="001006A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依頼したい講義の内容について、これまでどのような校内研修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行ってきたのか、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77777777" w:rsidR="00EB0B45" w:rsidRDefault="002C307C">
      <w:pPr>
        <w:jc w:val="left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D8BB50" wp14:editId="32A0D106">
                <wp:simplePos x="0" y="0"/>
                <wp:positionH relativeFrom="column">
                  <wp:posOffset>1802130</wp:posOffset>
                </wp:positionH>
                <wp:positionV relativeFrom="paragraph">
                  <wp:posOffset>169545</wp:posOffset>
                </wp:positionV>
                <wp:extent cx="4542790" cy="704850"/>
                <wp:effectExtent l="0" t="0" r="10160" b="1778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704850"/>
                        </a:xfrm>
                        <a:prstGeom prst="roundRect">
                          <a:avLst>
                            <a:gd name="adj" fmla="val 926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4DC4" w14:textId="7A3F6433" w:rsidR="001006AD" w:rsidRPr="00F02B09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本書を依頼元機関から受領後、内容等を確認し、必要に応じて助言を行った後、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市町村教育委員会担当者名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記入し、相談依頼先の特別支援学校へ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8BB50" id="角丸四角形 79" o:spid="_x0000_s1029" style="position:absolute;margin-left:141.9pt;margin-top:13.35pt;width:357.7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" fillcolor="#fff2cc [663]" strokecolor="black [3213]" strokeweight=".5pt">
                <v:stroke dashstyle="dash" joinstyle="miter"/>
                <v:textbox style="mso-fit-shape-to-text:t" inset="2mm,1mm,2mm,1mm">
                  <w:txbxContent>
                    <w:p w14:paraId="33BB4DC4" w14:textId="7A3F6433" w:rsidR="001006AD" w:rsidRPr="00F02B09" w:rsidRDefault="001006AD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本書を依頼元機関から受領後、内容等を確認し、必要に応じて助言を行った後、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市町村教育委員会担当者名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を記入し、相談依頼先の特別支援学校へ提出す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58AD2CB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F9D38C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30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>
      <w:bookmarkStart w:id="0" w:name="_GoBack"/>
      <w:bookmarkEnd w:id="0"/>
    </w:p>
    <w:sectPr w:rsidR="00FC4594" w:rsidSect="00762C4A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2C4A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E995-1749-4843-A388-CDF5073C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4-04-11T00:08:00Z</cp:lastPrinted>
  <dcterms:created xsi:type="dcterms:W3CDTF">2024-04-25T06:40:00Z</dcterms:created>
  <dcterms:modified xsi:type="dcterms:W3CDTF">2024-04-25T06:40:00Z</dcterms:modified>
</cp:coreProperties>
</file>